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2A" w:rsidRPr="00414F4D" w:rsidRDefault="00EF4068" w:rsidP="00414F4D">
      <w:pPr>
        <w:jc w:val="center"/>
        <w:rPr>
          <w:rFonts w:ascii="Arial" w:hAnsi="Arial" w:cs="Arial"/>
          <w:u w:val="single"/>
          <w:vertAlign w:val="superscript"/>
        </w:rPr>
      </w:pPr>
      <w:bookmarkStart w:id="0" w:name="_GoBack"/>
      <w:bookmarkEnd w:id="0"/>
      <w:r w:rsidRPr="00414F4D">
        <w:rPr>
          <w:rFonts w:ascii="Arial" w:hAnsi="Arial" w:cs="Arial"/>
          <w:u w:val="single"/>
        </w:rPr>
        <w:t>Dates des stages d’observation en mili</w:t>
      </w:r>
      <w:r w:rsidR="00A06E49">
        <w:rPr>
          <w:rFonts w:ascii="Arial" w:hAnsi="Arial" w:cs="Arial"/>
          <w:u w:val="single"/>
        </w:rPr>
        <w:t>eu professionnel</w:t>
      </w:r>
    </w:p>
    <w:tbl>
      <w:tblPr>
        <w:tblStyle w:val="Grilledutableau"/>
        <w:tblW w:w="9889" w:type="dxa"/>
        <w:tblLook w:val="04A0"/>
      </w:tblPr>
      <w:tblGrid>
        <w:gridCol w:w="4606"/>
        <w:gridCol w:w="5283"/>
      </w:tblGrid>
      <w:tr w:rsidR="00EF4068" w:rsidTr="006042BE">
        <w:tc>
          <w:tcPr>
            <w:tcW w:w="4606" w:type="dxa"/>
            <w:shd w:val="clear" w:color="auto" w:fill="FDE9D9" w:themeFill="accent6" w:themeFillTint="33"/>
          </w:tcPr>
          <w:p w:rsidR="00EF4068" w:rsidRPr="004D125D" w:rsidRDefault="00EF406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EF4068" w:rsidRPr="004D125D" w:rsidRDefault="00EF4068" w:rsidP="004D125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D125D">
              <w:rPr>
                <w:rFonts w:ascii="Arial" w:hAnsi="Arial" w:cs="Arial"/>
                <w:sz w:val="24"/>
                <w:szCs w:val="24"/>
                <w:vertAlign w:val="superscript"/>
              </w:rPr>
              <w:t>Etablissements</w:t>
            </w:r>
          </w:p>
        </w:tc>
        <w:tc>
          <w:tcPr>
            <w:tcW w:w="5283" w:type="dxa"/>
            <w:shd w:val="clear" w:color="auto" w:fill="FDE9D9" w:themeFill="accent6" w:themeFillTint="33"/>
          </w:tcPr>
          <w:p w:rsidR="00EF4068" w:rsidRPr="004D125D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EF4068" w:rsidRPr="004D125D" w:rsidRDefault="00EF4068" w:rsidP="004D125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D125D">
              <w:rPr>
                <w:rFonts w:ascii="Arial" w:hAnsi="Arial" w:cs="Arial"/>
                <w:sz w:val="24"/>
                <w:szCs w:val="24"/>
                <w:vertAlign w:val="superscript"/>
              </w:rPr>
              <w:t>Dates</w:t>
            </w:r>
          </w:p>
        </w:tc>
      </w:tr>
      <w:tr w:rsidR="00EF4068" w:rsidTr="006042BE">
        <w:tc>
          <w:tcPr>
            <w:tcW w:w="4606" w:type="dxa"/>
          </w:tcPr>
          <w:p w:rsidR="00EF4068" w:rsidRPr="004D125D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4D125D" w:rsidRPr="004D125D" w:rsidRDefault="004D125D">
            <w:pPr>
              <w:rPr>
                <w:rFonts w:ascii="Arial" w:hAnsi="Arial" w:cs="Arial"/>
                <w:vertAlign w:val="superscript"/>
              </w:rPr>
            </w:pPr>
            <w:r w:rsidRPr="004D125D">
              <w:rPr>
                <w:rFonts w:ascii="Arial" w:hAnsi="Arial" w:cs="Arial"/>
                <w:vertAlign w:val="superscript"/>
              </w:rPr>
              <w:t>Collège Pierre Brossolette de La Chapelle-saint-Luc</w:t>
            </w:r>
          </w:p>
        </w:tc>
        <w:tc>
          <w:tcPr>
            <w:tcW w:w="5283" w:type="dxa"/>
          </w:tcPr>
          <w:p w:rsidR="00EF4068" w:rsidRPr="004D125D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4D125D" w:rsidRDefault="004D125D" w:rsidP="004D125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</w:t>
            </w:r>
            <w:r w:rsidRPr="004D125D">
              <w:rPr>
                <w:rFonts w:ascii="Arial" w:hAnsi="Arial" w:cs="Arial"/>
                <w:vertAlign w:val="superscript"/>
              </w:rPr>
              <w:t>u 18 au 29 novembre 2019 : classe de 3</w:t>
            </w:r>
            <w:r>
              <w:rPr>
                <w:rFonts w:ascii="Arial" w:hAnsi="Arial" w:cs="Arial"/>
                <w:vertAlign w:val="superscript"/>
              </w:rPr>
              <w:t>ème SEGPA</w:t>
            </w:r>
          </w:p>
          <w:p w:rsidR="004D125D" w:rsidRDefault="004D125D" w:rsidP="004D125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3 décembre 2019 : classe de 4ème SEGPA</w:t>
            </w:r>
          </w:p>
          <w:p w:rsidR="004D125D" w:rsidRDefault="004D125D" w:rsidP="004D125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0 au 24 janvier 2020 :</w:t>
            </w:r>
            <w:r w:rsidR="006042BE">
              <w:rPr>
                <w:rFonts w:ascii="Arial" w:hAnsi="Arial" w:cs="Arial"/>
                <w:vertAlign w:val="superscript"/>
              </w:rPr>
              <w:t xml:space="preserve"> deux classes de 3ème (50 élèves)</w:t>
            </w:r>
          </w:p>
          <w:p w:rsidR="006042BE" w:rsidRDefault="006042BE" w:rsidP="004D125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 27 au 31 janvier 2020 : deux classes de 3ème (50 élèves)</w:t>
            </w:r>
          </w:p>
          <w:p w:rsidR="006042BE" w:rsidRDefault="006042BE" w:rsidP="004D125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20 mars 2020 : classe de 3ème SEGPA</w:t>
            </w:r>
          </w:p>
          <w:p w:rsidR="006042BE" w:rsidRPr="004D125D" w:rsidRDefault="006042BE" w:rsidP="004D125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30 mars au 3 avril 2020 : classe de 4ème SEGPA.</w:t>
            </w:r>
          </w:p>
        </w:tc>
      </w:tr>
      <w:tr w:rsidR="00EF4068" w:rsidTr="006042BE">
        <w:tc>
          <w:tcPr>
            <w:tcW w:w="4606" w:type="dxa"/>
          </w:tcPr>
          <w:p w:rsidR="00EF4068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6042BE" w:rsidRPr="004D125D" w:rsidRDefault="006042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Collège Eugène Belgrand d’Ervy-le-Chatel </w:t>
            </w:r>
          </w:p>
        </w:tc>
        <w:tc>
          <w:tcPr>
            <w:tcW w:w="5283" w:type="dxa"/>
          </w:tcPr>
          <w:p w:rsidR="006042BE" w:rsidRDefault="006042BE" w:rsidP="006042BE">
            <w:pPr>
              <w:rPr>
                <w:rFonts w:ascii="Arial" w:hAnsi="Arial" w:cs="Arial"/>
                <w:vertAlign w:val="superscript"/>
              </w:rPr>
            </w:pPr>
          </w:p>
          <w:p w:rsidR="006042BE" w:rsidRPr="006042BE" w:rsidRDefault="006042BE" w:rsidP="00EF7FD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 w:rsidRPr="006042BE">
              <w:rPr>
                <w:rFonts w:ascii="Arial" w:hAnsi="Arial" w:cs="Arial"/>
                <w:vertAlign w:val="superscript"/>
              </w:rPr>
              <w:t xml:space="preserve">  Du 13 au 17 janvier 2020</w:t>
            </w:r>
            <w:r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EF4068" w:rsidTr="006042BE">
        <w:tc>
          <w:tcPr>
            <w:tcW w:w="4606" w:type="dxa"/>
          </w:tcPr>
          <w:p w:rsidR="00EF4068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6042BE" w:rsidRPr="004D125D" w:rsidRDefault="006042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Le Noyer Marchand de Romilly-sur-Seine</w:t>
            </w:r>
          </w:p>
        </w:tc>
        <w:tc>
          <w:tcPr>
            <w:tcW w:w="5283" w:type="dxa"/>
          </w:tcPr>
          <w:p w:rsidR="00EF4068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6042BE" w:rsidRDefault="006042BE" w:rsidP="006042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7 janvier 2020</w:t>
            </w:r>
          </w:p>
          <w:p w:rsidR="006042BE" w:rsidRPr="006042BE" w:rsidRDefault="006042BE" w:rsidP="006042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0 au 24 janvier 2020.</w:t>
            </w:r>
          </w:p>
        </w:tc>
      </w:tr>
      <w:tr w:rsidR="00EF4068" w:rsidTr="006042BE">
        <w:tc>
          <w:tcPr>
            <w:tcW w:w="4606" w:type="dxa"/>
          </w:tcPr>
          <w:p w:rsidR="00EF4068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6042BE" w:rsidRPr="004D125D" w:rsidRDefault="006042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Charles Delaunay de Lusigny-sur-Barse</w:t>
            </w:r>
          </w:p>
        </w:tc>
        <w:tc>
          <w:tcPr>
            <w:tcW w:w="5283" w:type="dxa"/>
          </w:tcPr>
          <w:p w:rsidR="00EF4068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6042BE" w:rsidRPr="006042BE" w:rsidRDefault="006042BE" w:rsidP="006042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Du </w:t>
            </w:r>
            <w:r w:rsidR="002B6CBE">
              <w:rPr>
                <w:rFonts w:ascii="Arial" w:hAnsi="Arial" w:cs="Arial"/>
                <w:vertAlign w:val="superscript"/>
              </w:rPr>
              <w:t xml:space="preserve">10 </w:t>
            </w:r>
            <w:r>
              <w:rPr>
                <w:rFonts w:ascii="Arial" w:hAnsi="Arial" w:cs="Arial"/>
                <w:vertAlign w:val="superscript"/>
              </w:rPr>
              <w:t>au 14 février 2020</w:t>
            </w:r>
          </w:p>
        </w:tc>
      </w:tr>
      <w:tr w:rsidR="00EF4068" w:rsidTr="006042BE">
        <w:tc>
          <w:tcPr>
            <w:tcW w:w="4606" w:type="dxa"/>
          </w:tcPr>
          <w:p w:rsidR="00EF4068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6042BE" w:rsidRPr="004D125D" w:rsidRDefault="006042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Albert Ca</w:t>
            </w:r>
            <w:r w:rsidR="00414F4D">
              <w:rPr>
                <w:rFonts w:ascii="Arial" w:hAnsi="Arial" w:cs="Arial"/>
                <w:vertAlign w:val="superscript"/>
              </w:rPr>
              <w:t xml:space="preserve">mus de La Chapelle-saint-Luc </w:t>
            </w:r>
          </w:p>
        </w:tc>
        <w:tc>
          <w:tcPr>
            <w:tcW w:w="5283" w:type="dxa"/>
          </w:tcPr>
          <w:p w:rsidR="00EF4068" w:rsidRDefault="00EF4068">
            <w:pPr>
              <w:rPr>
                <w:rFonts w:ascii="Arial" w:hAnsi="Arial" w:cs="Arial"/>
                <w:vertAlign w:val="superscript"/>
              </w:rPr>
            </w:pPr>
          </w:p>
          <w:p w:rsidR="006042BE" w:rsidRDefault="006042BE" w:rsidP="006042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="001C6686">
              <w:rPr>
                <w:rFonts w:ascii="Arial" w:hAnsi="Arial" w:cs="Arial"/>
                <w:vertAlign w:val="superscript"/>
              </w:rPr>
              <w:t>Du 3 au 7 février 2020</w:t>
            </w:r>
          </w:p>
          <w:p w:rsidR="001C6686" w:rsidRPr="006042BE" w:rsidRDefault="001C6686" w:rsidP="006042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Du 10 au 14 février 2020.</w:t>
            </w:r>
          </w:p>
        </w:tc>
      </w:tr>
      <w:tr w:rsidR="00EF4068" w:rsidTr="00EF7FD3">
        <w:trPr>
          <w:trHeight w:val="607"/>
        </w:trPr>
        <w:tc>
          <w:tcPr>
            <w:tcW w:w="4606" w:type="dxa"/>
          </w:tcPr>
          <w:p w:rsidR="006042BE" w:rsidRDefault="006042BE">
            <w:pPr>
              <w:rPr>
                <w:rFonts w:ascii="Arial" w:hAnsi="Arial" w:cs="Arial"/>
                <w:vertAlign w:val="superscript"/>
              </w:rPr>
            </w:pPr>
          </w:p>
          <w:p w:rsidR="0045575B" w:rsidRDefault="0045575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des Roises de Piney</w:t>
            </w:r>
          </w:p>
          <w:p w:rsidR="00803FA9" w:rsidRPr="004D125D" w:rsidRDefault="00803FA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283" w:type="dxa"/>
          </w:tcPr>
          <w:p w:rsidR="006042BE" w:rsidRDefault="006042BE" w:rsidP="0045575B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  <w:p w:rsidR="0045575B" w:rsidRPr="00EF7FD3" w:rsidRDefault="00E1367B" w:rsidP="00EF7FD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</w:t>
            </w:r>
            <w:r w:rsidR="00611E57">
              <w:rPr>
                <w:rFonts w:ascii="Arial" w:hAnsi="Arial" w:cs="Arial"/>
                <w:vertAlign w:val="superscript"/>
              </w:rPr>
              <w:t>u 12 au 16 novembre 2019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  <w:r w:rsidR="00EF7FD3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EF4068" w:rsidTr="006042BE">
        <w:tc>
          <w:tcPr>
            <w:tcW w:w="4606" w:type="dxa"/>
          </w:tcPr>
          <w:p w:rsidR="00CF56E2" w:rsidRDefault="00CF56E2">
            <w:pPr>
              <w:rPr>
                <w:rFonts w:ascii="Arial" w:hAnsi="Arial" w:cs="Arial"/>
                <w:vertAlign w:val="superscript"/>
              </w:rPr>
            </w:pPr>
          </w:p>
          <w:p w:rsidR="00A367DD" w:rsidRPr="004D125D" w:rsidRDefault="00A367D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Euréka</w:t>
            </w:r>
            <w:r w:rsidR="00CF56E2">
              <w:rPr>
                <w:rFonts w:ascii="Arial" w:hAnsi="Arial" w:cs="Arial"/>
                <w:vertAlign w:val="superscript"/>
              </w:rPr>
              <w:t xml:space="preserve"> de Pont-sainte-Marie</w:t>
            </w:r>
          </w:p>
        </w:tc>
        <w:tc>
          <w:tcPr>
            <w:tcW w:w="5283" w:type="dxa"/>
          </w:tcPr>
          <w:p w:rsidR="00A367DD" w:rsidRDefault="00A367DD" w:rsidP="00CF56E2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  <w:p w:rsidR="00CF56E2" w:rsidRDefault="00CF56E2" w:rsidP="00CF56E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3 mars 2020 : 4ème SEGPA</w:t>
            </w:r>
          </w:p>
          <w:p w:rsidR="00CF56E2" w:rsidRDefault="00CF56E2" w:rsidP="00CF56E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1 mai au 15 mai 2020 : 4ème SEGPA</w:t>
            </w:r>
          </w:p>
          <w:p w:rsidR="00CF56E2" w:rsidRDefault="00CF56E2" w:rsidP="00CF56E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8 au 29 novembre 2019 : 3ème SEGPA</w:t>
            </w:r>
          </w:p>
          <w:p w:rsidR="00AF394A" w:rsidRDefault="00AF394A" w:rsidP="00CF56E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7 janvier au 7 février 2020 : 3ème SEGPA</w:t>
            </w:r>
          </w:p>
          <w:p w:rsidR="00AF394A" w:rsidRDefault="00AF394A" w:rsidP="00CF56E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3 mars au 3 avril 2020 : 3ème SEGPA</w:t>
            </w:r>
          </w:p>
          <w:p w:rsidR="00AF394A" w:rsidRDefault="00AF394A" w:rsidP="00CF56E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3 décembre 2020 : 3ème de collège</w:t>
            </w:r>
          </w:p>
          <w:p w:rsidR="00AF394A" w:rsidRPr="00A367DD" w:rsidRDefault="006179C8" w:rsidP="00CF56E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0 au 24 janvier 2020 : 3ème de collège.</w:t>
            </w:r>
          </w:p>
        </w:tc>
      </w:tr>
      <w:tr w:rsidR="00116617" w:rsidRPr="00A367DD" w:rsidTr="002D5282">
        <w:tc>
          <w:tcPr>
            <w:tcW w:w="4606" w:type="dxa"/>
          </w:tcPr>
          <w:p w:rsidR="00116617" w:rsidRDefault="00116617" w:rsidP="002D5282">
            <w:pPr>
              <w:rPr>
                <w:rFonts w:ascii="Arial" w:hAnsi="Arial" w:cs="Arial"/>
                <w:vertAlign w:val="superscript"/>
              </w:rPr>
            </w:pPr>
          </w:p>
          <w:p w:rsidR="00116617" w:rsidRPr="004D125D" w:rsidRDefault="00116617" w:rsidP="002D528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Les Jacobins de Troyes</w:t>
            </w:r>
          </w:p>
        </w:tc>
        <w:tc>
          <w:tcPr>
            <w:tcW w:w="5283" w:type="dxa"/>
          </w:tcPr>
          <w:p w:rsidR="00116617" w:rsidRDefault="00116617" w:rsidP="002D5282">
            <w:pPr>
              <w:rPr>
                <w:rFonts w:ascii="Arial" w:hAnsi="Arial" w:cs="Arial"/>
                <w:vertAlign w:val="superscript"/>
              </w:rPr>
            </w:pPr>
          </w:p>
          <w:p w:rsidR="00116617" w:rsidRDefault="00033C8F" w:rsidP="002D528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Du 2 au 6 décembre 2019 : 3ème </w:t>
            </w:r>
          </w:p>
          <w:p w:rsidR="00033C8F" w:rsidRDefault="00033C8F" w:rsidP="002D528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3 décembre 2019 : 3ème</w:t>
            </w:r>
          </w:p>
          <w:p w:rsidR="00033C8F" w:rsidRDefault="00033C8F" w:rsidP="002D528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7 janvier 2020 : 3ème</w:t>
            </w:r>
          </w:p>
          <w:p w:rsidR="00033C8F" w:rsidRDefault="00033C8F" w:rsidP="002D528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0 au 24 janvier 2020 : 3ème</w:t>
            </w:r>
          </w:p>
          <w:p w:rsidR="00033C8F" w:rsidRDefault="00033C8F" w:rsidP="002D528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7 au 30 janvier 2020 : 3ème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  <w:p w:rsidR="00033C8F" w:rsidRPr="00A367DD" w:rsidRDefault="00033C8F" w:rsidP="0090419E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</w:tc>
      </w:tr>
      <w:tr w:rsidR="00414F4D" w:rsidRPr="00A367DD" w:rsidTr="00DC04EC">
        <w:tc>
          <w:tcPr>
            <w:tcW w:w="4606" w:type="dxa"/>
          </w:tcPr>
          <w:p w:rsidR="00414F4D" w:rsidRDefault="00414F4D" w:rsidP="00DC04EC">
            <w:pPr>
              <w:rPr>
                <w:rFonts w:ascii="Arial" w:hAnsi="Arial" w:cs="Arial"/>
                <w:vertAlign w:val="superscript"/>
              </w:rPr>
            </w:pPr>
          </w:p>
          <w:p w:rsidR="00414F4D" w:rsidRPr="004D125D" w:rsidRDefault="00414F4D" w:rsidP="00DC04E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Max Hutin de Bouilly</w:t>
            </w:r>
          </w:p>
        </w:tc>
        <w:tc>
          <w:tcPr>
            <w:tcW w:w="5283" w:type="dxa"/>
          </w:tcPr>
          <w:p w:rsidR="00414F4D" w:rsidRDefault="00414F4D" w:rsidP="00DC04EC">
            <w:pPr>
              <w:rPr>
                <w:rFonts w:ascii="Arial" w:hAnsi="Arial" w:cs="Arial"/>
                <w:vertAlign w:val="superscript"/>
              </w:rPr>
            </w:pPr>
          </w:p>
          <w:p w:rsidR="00414F4D" w:rsidRDefault="00414F4D" w:rsidP="00414F4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6 au 20 mars 2020</w:t>
            </w:r>
          </w:p>
          <w:p w:rsidR="00414F4D" w:rsidRPr="00414F4D" w:rsidRDefault="00414F4D" w:rsidP="00414F4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3 au 27 mars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414F4D" w:rsidRPr="00414F4D" w:rsidTr="00DC04EC">
        <w:tc>
          <w:tcPr>
            <w:tcW w:w="4606" w:type="dxa"/>
          </w:tcPr>
          <w:p w:rsidR="00414F4D" w:rsidRDefault="00414F4D" w:rsidP="00DC04EC">
            <w:pPr>
              <w:rPr>
                <w:rFonts w:ascii="Arial" w:hAnsi="Arial" w:cs="Arial"/>
                <w:vertAlign w:val="superscript"/>
              </w:rPr>
            </w:pPr>
          </w:p>
          <w:p w:rsidR="0090419E" w:rsidRPr="004D125D" w:rsidRDefault="0090419E" w:rsidP="00DC04E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Amadis Jamyn de Chaource</w:t>
            </w:r>
          </w:p>
        </w:tc>
        <w:tc>
          <w:tcPr>
            <w:tcW w:w="5283" w:type="dxa"/>
          </w:tcPr>
          <w:p w:rsidR="00414F4D" w:rsidRDefault="00414F4D" w:rsidP="00DC04EC">
            <w:pPr>
              <w:rPr>
                <w:rFonts w:ascii="Arial" w:hAnsi="Arial" w:cs="Arial"/>
                <w:vertAlign w:val="superscript"/>
              </w:rPr>
            </w:pPr>
          </w:p>
          <w:p w:rsidR="00414F4D" w:rsidRDefault="0090419E" w:rsidP="00DC04E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4 décembre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  <w:p w:rsidR="00414F4D" w:rsidRPr="00414F4D" w:rsidRDefault="00414F4D" w:rsidP="0039211A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</w:tc>
      </w:tr>
      <w:tr w:rsidR="00C80222" w:rsidRPr="00414F4D" w:rsidTr="0099300E">
        <w:tc>
          <w:tcPr>
            <w:tcW w:w="4606" w:type="dxa"/>
          </w:tcPr>
          <w:p w:rsidR="00C80222" w:rsidRDefault="00C80222" w:rsidP="0099300E">
            <w:pPr>
              <w:rPr>
                <w:rFonts w:ascii="Arial" w:hAnsi="Arial" w:cs="Arial"/>
                <w:vertAlign w:val="superscript"/>
              </w:rPr>
            </w:pPr>
          </w:p>
          <w:p w:rsidR="00C80222" w:rsidRPr="004D125D" w:rsidRDefault="00C80222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Nicolas Bourbon de Vendeuvre-sur-Barse</w:t>
            </w:r>
          </w:p>
        </w:tc>
        <w:tc>
          <w:tcPr>
            <w:tcW w:w="5283" w:type="dxa"/>
          </w:tcPr>
          <w:p w:rsidR="00C80222" w:rsidRDefault="00C80222" w:rsidP="0099300E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  <w:p w:rsidR="00C80222" w:rsidRPr="002B6CBE" w:rsidRDefault="00C80222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7 janvier 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C80222" w:rsidRPr="00414F4D" w:rsidTr="0099300E">
        <w:tc>
          <w:tcPr>
            <w:tcW w:w="4606" w:type="dxa"/>
          </w:tcPr>
          <w:p w:rsidR="00C80222" w:rsidRDefault="00C80222" w:rsidP="0099300E">
            <w:pPr>
              <w:rPr>
                <w:rFonts w:ascii="Arial" w:hAnsi="Arial" w:cs="Arial"/>
                <w:vertAlign w:val="superscript"/>
              </w:rPr>
            </w:pPr>
          </w:p>
          <w:p w:rsidR="00C80222" w:rsidRPr="004D125D" w:rsidRDefault="006179C8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Collège Pierre Labonde </w:t>
            </w:r>
            <w:r w:rsidR="00C80222">
              <w:rPr>
                <w:rFonts w:ascii="Arial" w:hAnsi="Arial" w:cs="Arial"/>
                <w:vertAlign w:val="superscript"/>
              </w:rPr>
              <w:t>de Mery-sur-Seine</w:t>
            </w:r>
          </w:p>
        </w:tc>
        <w:tc>
          <w:tcPr>
            <w:tcW w:w="5283" w:type="dxa"/>
          </w:tcPr>
          <w:p w:rsidR="00C80222" w:rsidRDefault="00C80222" w:rsidP="0099300E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  <w:p w:rsidR="00C80222" w:rsidRPr="00C80222" w:rsidRDefault="00C80222" w:rsidP="00C8022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3 décembre  2019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C80222" w:rsidRPr="002B6CBE" w:rsidTr="0099300E">
        <w:tc>
          <w:tcPr>
            <w:tcW w:w="4606" w:type="dxa"/>
          </w:tcPr>
          <w:p w:rsidR="00C80222" w:rsidRDefault="00C80222" w:rsidP="0099300E">
            <w:pPr>
              <w:rPr>
                <w:rFonts w:ascii="Arial" w:hAnsi="Arial" w:cs="Arial"/>
                <w:vertAlign w:val="superscript"/>
              </w:rPr>
            </w:pPr>
          </w:p>
          <w:p w:rsidR="00C80222" w:rsidRDefault="00C80222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 La Voie de Chatelaine d’Arcy-sur-Aube</w:t>
            </w:r>
          </w:p>
          <w:p w:rsidR="00C80222" w:rsidRPr="004D125D" w:rsidRDefault="00C80222" w:rsidP="0099300E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283" w:type="dxa"/>
          </w:tcPr>
          <w:p w:rsidR="00C80222" w:rsidRDefault="00C80222" w:rsidP="0099300E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  <w:p w:rsidR="00C80222" w:rsidRPr="00C80222" w:rsidRDefault="00C80222" w:rsidP="00C8022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3 décembre 2019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C80222" w:rsidRPr="00C80222" w:rsidTr="0099300E">
        <w:tc>
          <w:tcPr>
            <w:tcW w:w="4606" w:type="dxa"/>
          </w:tcPr>
          <w:p w:rsidR="00C80222" w:rsidRDefault="00C80222" w:rsidP="0099300E">
            <w:pPr>
              <w:rPr>
                <w:rFonts w:ascii="Arial" w:hAnsi="Arial" w:cs="Arial"/>
                <w:vertAlign w:val="superscript"/>
              </w:rPr>
            </w:pPr>
          </w:p>
          <w:p w:rsidR="00C80222" w:rsidRDefault="00C80222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 Marie Curie de Troyes</w:t>
            </w:r>
          </w:p>
          <w:p w:rsidR="00C80222" w:rsidRPr="004D125D" w:rsidRDefault="00C80222" w:rsidP="0099300E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283" w:type="dxa"/>
          </w:tcPr>
          <w:p w:rsidR="00C80222" w:rsidRDefault="00C80222" w:rsidP="00C80222">
            <w:pPr>
              <w:rPr>
                <w:rFonts w:ascii="Arial" w:hAnsi="Arial" w:cs="Arial"/>
                <w:vertAlign w:val="superscript"/>
              </w:rPr>
            </w:pPr>
          </w:p>
          <w:p w:rsidR="00C80222" w:rsidRDefault="00C80222" w:rsidP="00C8022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0 au 14 février 2020 : 3ème</w:t>
            </w:r>
            <w:r w:rsidR="006179C8">
              <w:rPr>
                <w:rFonts w:ascii="Arial" w:hAnsi="Arial" w:cs="Arial"/>
                <w:vertAlign w:val="superscript"/>
              </w:rPr>
              <w:t xml:space="preserve"> de collège</w:t>
            </w:r>
          </w:p>
          <w:p w:rsidR="00C80222" w:rsidRDefault="00AF2640" w:rsidP="00C8022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lastRenderedPageBreak/>
              <w:t>Du 20 au 24 janvier 2020 et du 8 au 12 juin 2020 : 4ème SEGPA</w:t>
            </w:r>
          </w:p>
          <w:p w:rsidR="00AF2640" w:rsidRPr="00C80222" w:rsidRDefault="00AF2640" w:rsidP="00C8022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5</w:t>
            </w:r>
            <w:r w:rsidR="004E14EB">
              <w:rPr>
                <w:rFonts w:ascii="Arial" w:hAnsi="Arial" w:cs="Arial"/>
                <w:vertAlign w:val="superscript"/>
              </w:rPr>
              <w:t xml:space="preserve"> novembre au 6 décembre 2019   </w:t>
            </w:r>
            <w:r>
              <w:rPr>
                <w:rFonts w:ascii="Arial" w:hAnsi="Arial" w:cs="Arial"/>
                <w:vertAlign w:val="superscript"/>
              </w:rPr>
              <w:t xml:space="preserve">et du 16 au 27 mars </w:t>
            </w:r>
            <w:r w:rsidR="004E14EB">
              <w:rPr>
                <w:rFonts w:ascii="Arial" w:hAnsi="Arial" w:cs="Arial"/>
                <w:vertAlign w:val="superscript"/>
              </w:rPr>
              <w:t xml:space="preserve">2020 </w:t>
            </w:r>
            <w:r>
              <w:rPr>
                <w:rFonts w:ascii="Arial" w:hAnsi="Arial" w:cs="Arial"/>
                <w:vertAlign w:val="superscript"/>
              </w:rPr>
              <w:t>ainsi que du 8 au 19 juin</w:t>
            </w:r>
            <w:r w:rsidR="004E14EB">
              <w:rPr>
                <w:rFonts w:ascii="Arial" w:hAnsi="Arial" w:cs="Arial"/>
                <w:vertAlign w:val="superscript"/>
              </w:rPr>
              <w:t xml:space="preserve"> 2020 : 3ème SEGPA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AF2640" w:rsidRPr="00C80222" w:rsidTr="0099300E">
        <w:tc>
          <w:tcPr>
            <w:tcW w:w="4606" w:type="dxa"/>
          </w:tcPr>
          <w:p w:rsidR="00AF2640" w:rsidRDefault="00AF2640" w:rsidP="0099300E">
            <w:pPr>
              <w:rPr>
                <w:rFonts w:ascii="Arial" w:hAnsi="Arial" w:cs="Arial"/>
                <w:vertAlign w:val="superscript"/>
              </w:rPr>
            </w:pPr>
          </w:p>
          <w:p w:rsidR="00AF2640" w:rsidRDefault="00AF2640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 Pithou de Troyes</w:t>
            </w:r>
          </w:p>
          <w:p w:rsidR="00AF2640" w:rsidRPr="004D125D" w:rsidRDefault="00AF2640" w:rsidP="0099300E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283" w:type="dxa"/>
          </w:tcPr>
          <w:p w:rsidR="00AF2640" w:rsidRDefault="00AF2640" w:rsidP="0099300E">
            <w:pPr>
              <w:rPr>
                <w:rFonts w:ascii="Arial" w:hAnsi="Arial" w:cs="Arial"/>
                <w:vertAlign w:val="superscript"/>
              </w:rPr>
            </w:pPr>
          </w:p>
          <w:p w:rsidR="00AF2640" w:rsidRDefault="00AF2640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0 au 24 janvier 2020</w:t>
            </w:r>
          </w:p>
          <w:p w:rsidR="00540EDE" w:rsidRPr="00C80222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7 au 31 janvier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540EDE" w:rsidRPr="00C80222" w:rsidTr="0099300E">
        <w:tc>
          <w:tcPr>
            <w:tcW w:w="4606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Pr="004D125D" w:rsidRDefault="00540EDE" w:rsidP="00540ED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Paul Langevin de Romilly-sur-Seine</w:t>
            </w:r>
          </w:p>
        </w:tc>
        <w:tc>
          <w:tcPr>
            <w:tcW w:w="5283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Pr="00540EDE" w:rsidRDefault="00540EDE" w:rsidP="006179C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3 au 7 février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540EDE" w:rsidRPr="00540EDE" w:rsidTr="0099300E">
        <w:tc>
          <w:tcPr>
            <w:tcW w:w="4606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Pr="004D125D" w:rsidRDefault="00540EDE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d’Othe et Vanne d’Aix-en-Othe</w:t>
            </w:r>
          </w:p>
        </w:tc>
        <w:tc>
          <w:tcPr>
            <w:tcW w:w="5283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 au 7 décembre  2019</w:t>
            </w: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8 janvier 2020</w:t>
            </w: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3 au 7 février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  <w:p w:rsidR="00540EDE" w:rsidRPr="00540EDE" w:rsidRDefault="00540EDE" w:rsidP="0099300E">
            <w:pPr>
              <w:ind w:left="360"/>
              <w:rPr>
                <w:rFonts w:ascii="Arial" w:hAnsi="Arial" w:cs="Arial"/>
                <w:vertAlign w:val="superscript"/>
              </w:rPr>
            </w:pPr>
          </w:p>
        </w:tc>
      </w:tr>
      <w:tr w:rsidR="00540EDE" w:rsidRPr="00540EDE" w:rsidTr="0099300E">
        <w:tc>
          <w:tcPr>
            <w:tcW w:w="4606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Pr="004D125D" w:rsidRDefault="00540EDE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Juien Régnier de Brienne-le-Chateau</w:t>
            </w:r>
          </w:p>
        </w:tc>
        <w:tc>
          <w:tcPr>
            <w:tcW w:w="5283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7 au 31 janvier 2020</w:t>
            </w: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3 au 7 février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  <w:p w:rsidR="00540EDE" w:rsidRPr="00540EDE" w:rsidRDefault="00540EDE" w:rsidP="0099300E">
            <w:pPr>
              <w:ind w:left="360"/>
              <w:rPr>
                <w:rFonts w:ascii="Arial" w:hAnsi="Arial" w:cs="Arial"/>
                <w:vertAlign w:val="superscript"/>
              </w:rPr>
            </w:pPr>
          </w:p>
        </w:tc>
      </w:tr>
      <w:tr w:rsidR="00540EDE" w:rsidRPr="00540EDE" w:rsidTr="0099300E">
        <w:tc>
          <w:tcPr>
            <w:tcW w:w="4606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Pr="004D125D" w:rsidRDefault="00540EDE" w:rsidP="0099300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Paul Langevin de Sainte Savine</w:t>
            </w:r>
          </w:p>
        </w:tc>
        <w:tc>
          <w:tcPr>
            <w:tcW w:w="5283" w:type="dxa"/>
          </w:tcPr>
          <w:p w:rsidR="00540EDE" w:rsidRDefault="00540EDE" w:rsidP="0099300E">
            <w:pPr>
              <w:rPr>
                <w:rFonts w:ascii="Arial" w:hAnsi="Arial" w:cs="Arial"/>
                <w:vertAlign w:val="superscript"/>
              </w:rPr>
            </w:pP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20 décembre 2019</w:t>
            </w: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6 au 10 janvier 2020</w:t>
            </w:r>
          </w:p>
          <w:p w:rsidR="00540EDE" w:rsidRDefault="00540EDE" w:rsidP="0099300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7 janvier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  <w:p w:rsidR="00540EDE" w:rsidRPr="00540EDE" w:rsidRDefault="00540EDE" w:rsidP="0099300E">
            <w:pPr>
              <w:ind w:left="360"/>
              <w:rPr>
                <w:rFonts w:ascii="Arial" w:hAnsi="Arial" w:cs="Arial"/>
                <w:vertAlign w:val="superscript"/>
              </w:rPr>
            </w:pPr>
          </w:p>
        </w:tc>
      </w:tr>
      <w:tr w:rsidR="00BC1443" w:rsidRPr="00540EDE" w:rsidTr="00BC1443">
        <w:trPr>
          <w:trHeight w:val="655"/>
        </w:trPr>
        <w:tc>
          <w:tcPr>
            <w:tcW w:w="4606" w:type="dxa"/>
          </w:tcPr>
          <w:p w:rsidR="00BC1443" w:rsidRDefault="00BC1443" w:rsidP="00D4390A">
            <w:pPr>
              <w:rPr>
                <w:rFonts w:ascii="Arial" w:hAnsi="Arial" w:cs="Arial"/>
                <w:vertAlign w:val="superscript"/>
              </w:rPr>
            </w:pPr>
          </w:p>
          <w:p w:rsidR="00BC1443" w:rsidRPr="004D125D" w:rsidRDefault="00BC1443" w:rsidP="00D4390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Beurnonville de Troyes</w:t>
            </w:r>
          </w:p>
        </w:tc>
        <w:tc>
          <w:tcPr>
            <w:tcW w:w="5283" w:type="dxa"/>
          </w:tcPr>
          <w:p w:rsidR="00BC1443" w:rsidRDefault="00BC1443" w:rsidP="00D4390A">
            <w:pPr>
              <w:rPr>
                <w:rFonts w:ascii="Arial" w:hAnsi="Arial" w:cs="Arial"/>
                <w:vertAlign w:val="superscript"/>
              </w:rPr>
            </w:pPr>
          </w:p>
          <w:p w:rsidR="00BC1443" w:rsidRPr="00540EDE" w:rsidRDefault="00BC1443" w:rsidP="00BC14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 w:rsidRPr="00BC1443">
              <w:rPr>
                <w:rFonts w:ascii="Arial" w:hAnsi="Arial" w:cs="Arial"/>
                <w:vertAlign w:val="superscript"/>
              </w:rPr>
              <w:t>Du 27 janvier  au 1er février 2020</w:t>
            </w:r>
          </w:p>
        </w:tc>
      </w:tr>
      <w:tr w:rsidR="00B4537B" w:rsidRPr="00540EDE" w:rsidTr="006D081F">
        <w:trPr>
          <w:trHeight w:val="655"/>
        </w:trPr>
        <w:tc>
          <w:tcPr>
            <w:tcW w:w="4606" w:type="dxa"/>
          </w:tcPr>
          <w:p w:rsidR="00B4537B" w:rsidRDefault="00B4537B" w:rsidP="006D081F">
            <w:pPr>
              <w:rPr>
                <w:rFonts w:ascii="Arial" w:hAnsi="Arial" w:cs="Arial"/>
                <w:vertAlign w:val="superscript"/>
              </w:rPr>
            </w:pPr>
          </w:p>
          <w:p w:rsidR="00B4537B" w:rsidRPr="004D125D" w:rsidRDefault="00B4537B" w:rsidP="006D081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Gaston Bachelard de Bar-sur-Aube</w:t>
            </w:r>
          </w:p>
        </w:tc>
        <w:tc>
          <w:tcPr>
            <w:tcW w:w="5283" w:type="dxa"/>
          </w:tcPr>
          <w:p w:rsidR="00B4537B" w:rsidRDefault="00B4537B" w:rsidP="006D081F">
            <w:pPr>
              <w:rPr>
                <w:rFonts w:ascii="Arial" w:hAnsi="Arial" w:cs="Arial"/>
                <w:vertAlign w:val="superscript"/>
              </w:rPr>
            </w:pPr>
          </w:p>
          <w:p w:rsidR="00B4537B" w:rsidRDefault="00B4537B" w:rsidP="006D081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 w:rsidRPr="00BC1443">
              <w:rPr>
                <w:rFonts w:ascii="Arial" w:hAnsi="Arial" w:cs="Arial"/>
                <w:vertAlign w:val="superscript"/>
              </w:rPr>
              <w:t>Du</w:t>
            </w:r>
            <w:r>
              <w:rPr>
                <w:rFonts w:ascii="Arial" w:hAnsi="Arial" w:cs="Arial"/>
                <w:vertAlign w:val="superscript"/>
              </w:rPr>
              <w:t xml:space="preserve"> 6 au 8 décembre 2019</w:t>
            </w:r>
          </w:p>
          <w:p w:rsidR="00B4537B" w:rsidRPr="00540EDE" w:rsidRDefault="00B4537B" w:rsidP="006D081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1 au 13 décembre 2019</w:t>
            </w:r>
          </w:p>
        </w:tc>
      </w:tr>
      <w:tr w:rsidR="005D062F" w:rsidRPr="00540EDE" w:rsidTr="008357DA">
        <w:trPr>
          <w:trHeight w:val="655"/>
        </w:trPr>
        <w:tc>
          <w:tcPr>
            <w:tcW w:w="4606" w:type="dxa"/>
          </w:tcPr>
          <w:p w:rsidR="005D062F" w:rsidRDefault="005D062F" w:rsidP="008357DA">
            <w:pPr>
              <w:rPr>
                <w:rFonts w:ascii="Arial" w:hAnsi="Arial" w:cs="Arial"/>
                <w:vertAlign w:val="superscript"/>
              </w:rPr>
            </w:pPr>
          </w:p>
          <w:p w:rsidR="005D062F" w:rsidRPr="004D125D" w:rsidRDefault="005D062F" w:rsidP="008357D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Collège </w:t>
            </w:r>
            <w:r w:rsidR="002E250D">
              <w:rPr>
                <w:rFonts w:ascii="Arial" w:hAnsi="Arial" w:cs="Arial"/>
                <w:vertAlign w:val="superscript"/>
              </w:rPr>
              <w:t>Jean Moulin de Marigny-le-Chatel</w:t>
            </w:r>
          </w:p>
        </w:tc>
        <w:tc>
          <w:tcPr>
            <w:tcW w:w="5283" w:type="dxa"/>
          </w:tcPr>
          <w:p w:rsidR="005D062F" w:rsidRDefault="005D062F" w:rsidP="008357DA">
            <w:pPr>
              <w:rPr>
                <w:rFonts w:ascii="Arial" w:hAnsi="Arial" w:cs="Arial"/>
                <w:vertAlign w:val="superscript"/>
              </w:rPr>
            </w:pPr>
          </w:p>
          <w:p w:rsidR="005D062F" w:rsidRPr="00540EDE" w:rsidRDefault="009E2201" w:rsidP="008357D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7 au 31 janvier 2020</w:t>
            </w:r>
          </w:p>
        </w:tc>
      </w:tr>
      <w:tr w:rsidR="00370C42" w:rsidRPr="00540EDE" w:rsidTr="002F65BE">
        <w:trPr>
          <w:trHeight w:val="655"/>
        </w:trPr>
        <w:tc>
          <w:tcPr>
            <w:tcW w:w="4606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Pr="004D125D" w:rsidRDefault="00370C42" w:rsidP="002F65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Paul Portier de Bar-sur-Seine</w:t>
            </w:r>
          </w:p>
        </w:tc>
        <w:tc>
          <w:tcPr>
            <w:tcW w:w="5283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Default="0039211A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0 au 24 janvier 2020</w:t>
            </w:r>
          </w:p>
          <w:p w:rsidR="0039211A" w:rsidRDefault="0039211A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7 au 31 janvier 2020</w:t>
            </w:r>
          </w:p>
          <w:p w:rsidR="0039211A" w:rsidRPr="00540EDE" w:rsidRDefault="0039211A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3 au 7 février 2020.</w:t>
            </w:r>
          </w:p>
        </w:tc>
      </w:tr>
      <w:tr w:rsidR="00370C42" w:rsidRPr="00540EDE" w:rsidTr="002F65BE">
        <w:trPr>
          <w:trHeight w:val="655"/>
        </w:trPr>
        <w:tc>
          <w:tcPr>
            <w:tcW w:w="4606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Pr="004D125D" w:rsidRDefault="00370C42" w:rsidP="002F65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lège De La Villeneuve de Saint-André-les-Vergers</w:t>
            </w:r>
          </w:p>
        </w:tc>
        <w:tc>
          <w:tcPr>
            <w:tcW w:w="5283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9A5D3A" w:rsidRDefault="009A5D3A" w:rsidP="009A5D3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Du 27 au 31 janvier 2020 et  </w:t>
            </w:r>
            <w:r w:rsidRPr="009A5D3A">
              <w:rPr>
                <w:rFonts w:ascii="Arial" w:hAnsi="Arial" w:cs="Arial"/>
                <w:vertAlign w:val="superscript"/>
              </w:rPr>
              <w:t>du 3 au 7 février 2020</w:t>
            </w:r>
            <w:r>
              <w:rPr>
                <w:rFonts w:ascii="Arial" w:hAnsi="Arial" w:cs="Arial"/>
                <w:vertAlign w:val="superscript"/>
              </w:rPr>
              <w:t> : 3ème de collège</w:t>
            </w:r>
          </w:p>
          <w:p w:rsidR="009A5D3A" w:rsidRDefault="009A5D3A" w:rsidP="009A5D3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8 au 29 novembre 2019 et du 23 mars au 3 avril 2020 : 3ème SEGPA</w:t>
            </w:r>
          </w:p>
          <w:p w:rsidR="009A5D3A" w:rsidRPr="009A5D3A" w:rsidRDefault="009A5D3A" w:rsidP="009A5D3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7 janvier 2020 et du 8 au 12 juin 2020 : 4ème SEGPA.</w:t>
            </w:r>
          </w:p>
        </w:tc>
      </w:tr>
      <w:tr w:rsidR="00370C42" w:rsidRPr="00540EDE" w:rsidTr="002F65BE">
        <w:trPr>
          <w:trHeight w:val="655"/>
        </w:trPr>
        <w:tc>
          <w:tcPr>
            <w:tcW w:w="4606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Pr="004D125D" w:rsidRDefault="00370C42" w:rsidP="002F65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Col</w:t>
            </w:r>
            <w:r w:rsidR="0039211A">
              <w:rPr>
                <w:rFonts w:ascii="Arial" w:hAnsi="Arial" w:cs="Arial"/>
                <w:vertAlign w:val="superscript"/>
              </w:rPr>
              <w:t>lège Jean Jaurès de Nogent-sur-S</w:t>
            </w:r>
            <w:r>
              <w:rPr>
                <w:rFonts w:ascii="Arial" w:hAnsi="Arial" w:cs="Arial"/>
                <w:vertAlign w:val="superscript"/>
              </w:rPr>
              <w:t>eine</w:t>
            </w:r>
          </w:p>
        </w:tc>
        <w:tc>
          <w:tcPr>
            <w:tcW w:w="5283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Default="00E47BFE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0 au 24 janvier 2020</w:t>
            </w:r>
          </w:p>
          <w:p w:rsidR="00E47BFE" w:rsidRPr="00540EDE" w:rsidRDefault="00E47BFE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7 au 31 janvier 2020.</w:t>
            </w:r>
          </w:p>
        </w:tc>
      </w:tr>
      <w:tr w:rsidR="00370C42" w:rsidRPr="00A367DD" w:rsidTr="002F65BE">
        <w:tc>
          <w:tcPr>
            <w:tcW w:w="4606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LP Denis Diderot  de Romilly-sur-Seine</w:t>
            </w:r>
          </w:p>
          <w:p w:rsidR="00370C42" w:rsidRPr="004D125D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283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Default="00370C42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8 janvier 2020 : 3ème prépa métier</w:t>
            </w:r>
          </w:p>
          <w:p w:rsidR="00370C42" w:rsidRPr="00A367DD" w:rsidRDefault="00370C42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mars au 14 mars 2020 : 3ème prépa métier.</w:t>
            </w:r>
          </w:p>
        </w:tc>
      </w:tr>
      <w:tr w:rsidR="00370C42" w:rsidRPr="00A367DD" w:rsidTr="002F65BE">
        <w:tc>
          <w:tcPr>
            <w:tcW w:w="4606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LP Gabriel Voisin</w:t>
            </w:r>
            <w:r w:rsidR="00A72A62">
              <w:rPr>
                <w:rFonts w:ascii="Arial" w:hAnsi="Arial" w:cs="Arial"/>
                <w:vertAlign w:val="superscript"/>
              </w:rPr>
              <w:t xml:space="preserve"> de Troyes</w:t>
            </w:r>
          </w:p>
          <w:p w:rsidR="00370C42" w:rsidRPr="004D125D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283" w:type="dxa"/>
          </w:tcPr>
          <w:p w:rsidR="00370C42" w:rsidRDefault="00370C42" w:rsidP="002F65BE">
            <w:pPr>
              <w:rPr>
                <w:rFonts w:ascii="Arial" w:hAnsi="Arial" w:cs="Arial"/>
                <w:vertAlign w:val="superscript"/>
              </w:rPr>
            </w:pPr>
          </w:p>
          <w:p w:rsidR="00370C42" w:rsidRDefault="00370C42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8 au 23 novembre 2019 et du 25  au 30 novembre 2019</w:t>
            </w:r>
          </w:p>
          <w:p w:rsidR="00370C42" w:rsidRDefault="00370C42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3 au 18 janvier 2020 et du 20 au 25 janvier 2020</w:t>
            </w:r>
          </w:p>
          <w:p w:rsidR="007F504C" w:rsidRDefault="007F504C" w:rsidP="007F504C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  <w:p w:rsidR="00370C42" w:rsidRDefault="00370C42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14 mars 2020 et du 16 au 21 mars 2020</w:t>
            </w:r>
          </w:p>
          <w:p w:rsidR="00370C42" w:rsidRPr="00A367DD" w:rsidRDefault="00370C42" w:rsidP="002F65B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4 au 9 mai 2020 et du 11 au 16 mai 2020</w:t>
            </w:r>
            <w:r w:rsidR="006179C8">
              <w:rPr>
                <w:rFonts w:ascii="Arial" w:hAnsi="Arial" w:cs="Arial"/>
                <w:vertAlign w:val="superscript"/>
              </w:rPr>
              <w:t>.</w:t>
            </w:r>
          </w:p>
        </w:tc>
      </w:tr>
      <w:tr w:rsidR="009A5D3A" w:rsidRPr="00A367DD" w:rsidTr="003E7D7E">
        <w:tc>
          <w:tcPr>
            <w:tcW w:w="4606" w:type="dxa"/>
          </w:tcPr>
          <w:p w:rsidR="009A5D3A" w:rsidRDefault="009A5D3A" w:rsidP="009A5D3A">
            <w:pPr>
              <w:rPr>
                <w:rFonts w:ascii="Arial" w:hAnsi="Arial" w:cs="Arial"/>
                <w:vertAlign w:val="superscript"/>
              </w:rPr>
            </w:pPr>
          </w:p>
          <w:p w:rsidR="009A5D3A" w:rsidRPr="004D125D" w:rsidRDefault="009A5D3A" w:rsidP="009A5D3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LP Val More de Bar-sur-Seine</w:t>
            </w:r>
          </w:p>
        </w:tc>
        <w:tc>
          <w:tcPr>
            <w:tcW w:w="5283" w:type="dxa"/>
          </w:tcPr>
          <w:p w:rsidR="009A5D3A" w:rsidRDefault="009A5D3A" w:rsidP="009A5D3A">
            <w:pPr>
              <w:rPr>
                <w:rFonts w:ascii="Arial" w:hAnsi="Arial" w:cs="Arial"/>
                <w:vertAlign w:val="superscript"/>
              </w:rPr>
            </w:pPr>
          </w:p>
          <w:p w:rsidR="009A5D3A" w:rsidRDefault="00EF7FD3" w:rsidP="009A5D3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 w:rsidRPr="00EF7FD3">
              <w:rPr>
                <w:rFonts w:ascii="Arial" w:hAnsi="Arial" w:cs="Arial"/>
                <w:vertAlign w:val="superscript"/>
              </w:rPr>
              <w:t>Du</w:t>
            </w:r>
            <w:r w:rsidR="000255BD">
              <w:rPr>
                <w:rFonts w:ascii="Arial" w:hAnsi="Arial" w:cs="Arial"/>
                <w:vertAlign w:val="superscript"/>
              </w:rPr>
              <w:t xml:space="preserve"> 18 au 29</w:t>
            </w:r>
            <w:r w:rsidR="00563ED0">
              <w:rPr>
                <w:rFonts w:ascii="Arial" w:hAnsi="Arial" w:cs="Arial"/>
                <w:vertAlign w:val="superscript"/>
              </w:rPr>
              <w:t xml:space="preserve"> novembre 2019</w:t>
            </w:r>
          </w:p>
          <w:p w:rsidR="00563ED0" w:rsidRDefault="00563ED0" w:rsidP="009A5D3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20 mars 2020</w:t>
            </w:r>
          </w:p>
          <w:p w:rsidR="00563ED0" w:rsidRDefault="00563ED0" w:rsidP="00563ED0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  <w:p w:rsidR="00563ED0" w:rsidRPr="00EF7FD3" w:rsidRDefault="00563ED0" w:rsidP="009A5D3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11 au 15 mai 2020</w:t>
            </w:r>
          </w:p>
          <w:p w:rsidR="00EF7FD3" w:rsidRPr="009A5D3A" w:rsidRDefault="00EF7FD3" w:rsidP="00EF7FD3">
            <w:pPr>
              <w:pStyle w:val="Paragraphedeliste"/>
              <w:rPr>
                <w:rFonts w:ascii="Arial" w:hAnsi="Arial" w:cs="Arial"/>
                <w:vertAlign w:val="superscript"/>
              </w:rPr>
            </w:pPr>
          </w:p>
        </w:tc>
      </w:tr>
      <w:tr w:rsidR="009A5D3A" w:rsidRPr="00A367DD" w:rsidTr="003E7D7E">
        <w:tc>
          <w:tcPr>
            <w:tcW w:w="4606" w:type="dxa"/>
          </w:tcPr>
          <w:p w:rsidR="009A5D3A" w:rsidRDefault="009A5D3A" w:rsidP="003E7D7E">
            <w:pPr>
              <w:rPr>
                <w:rFonts w:ascii="Arial" w:hAnsi="Arial" w:cs="Arial"/>
                <w:vertAlign w:val="superscript"/>
              </w:rPr>
            </w:pPr>
          </w:p>
          <w:p w:rsidR="00765359" w:rsidRDefault="00765359" w:rsidP="003E7D7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LP Gaston Bachelard de Bar-sur-Aube</w:t>
            </w:r>
          </w:p>
          <w:p w:rsidR="009A5D3A" w:rsidRPr="004D125D" w:rsidRDefault="009A5D3A" w:rsidP="009A5D3A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5283" w:type="dxa"/>
          </w:tcPr>
          <w:p w:rsidR="009A5D3A" w:rsidRDefault="009A5D3A" w:rsidP="003E7D7E">
            <w:pPr>
              <w:rPr>
                <w:rFonts w:ascii="Arial" w:hAnsi="Arial" w:cs="Arial"/>
                <w:vertAlign w:val="superscript"/>
              </w:rPr>
            </w:pPr>
          </w:p>
          <w:p w:rsidR="009A5D3A" w:rsidRDefault="00EF7FD3" w:rsidP="0076535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 w:rsidRPr="00EF7FD3">
              <w:rPr>
                <w:rFonts w:ascii="Arial" w:hAnsi="Arial" w:cs="Arial"/>
                <w:vertAlign w:val="superscript"/>
              </w:rPr>
              <w:t>Du</w:t>
            </w:r>
            <w:r w:rsidR="00281227">
              <w:rPr>
                <w:rFonts w:ascii="Arial" w:hAnsi="Arial" w:cs="Arial"/>
                <w:vertAlign w:val="superscript"/>
              </w:rPr>
              <w:t xml:space="preserve">  25 novembre au 6 décembre 2020</w:t>
            </w:r>
          </w:p>
          <w:p w:rsidR="00281227" w:rsidRDefault="00281227" w:rsidP="0076535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9 au 20 mars 2020</w:t>
            </w:r>
          </w:p>
          <w:p w:rsidR="00281227" w:rsidRPr="00281227" w:rsidRDefault="00281227" w:rsidP="0028122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Du 25 au 29 mai 2020.</w:t>
            </w:r>
          </w:p>
        </w:tc>
      </w:tr>
    </w:tbl>
    <w:p w:rsidR="00EF4068" w:rsidRDefault="00EF4068">
      <w:pPr>
        <w:rPr>
          <w:vertAlign w:val="superscript"/>
        </w:rPr>
      </w:pPr>
    </w:p>
    <w:sectPr w:rsidR="00EF4068" w:rsidSect="004D1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66A"/>
    <w:multiLevelType w:val="hybridMultilevel"/>
    <w:tmpl w:val="A1526726"/>
    <w:lvl w:ilvl="0" w:tplc="A2180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B2A2B"/>
    <w:multiLevelType w:val="hybridMultilevel"/>
    <w:tmpl w:val="A3CC754A"/>
    <w:lvl w:ilvl="0" w:tplc="DC7C20B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EF4068"/>
    <w:rsid w:val="000255BD"/>
    <w:rsid w:val="00033C8F"/>
    <w:rsid w:val="00116617"/>
    <w:rsid w:val="001C6686"/>
    <w:rsid w:val="00221317"/>
    <w:rsid w:val="00281227"/>
    <w:rsid w:val="002B6CBE"/>
    <w:rsid w:val="002E250D"/>
    <w:rsid w:val="00370C42"/>
    <w:rsid w:val="0039211A"/>
    <w:rsid w:val="00414F4D"/>
    <w:rsid w:val="0045575B"/>
    <w:rsid w:val="004D125D"/>
    <w:rsid w:val="004E14EB"/>
    <w:rsid w:val="00540EDE"/>
    <w:rsid w:val="00563ED0"/>
    <w:rsid w:val="005D062F"/>
    <w:rsid w:val="006042BE"/>
    <w:rsid w:val="00611E57"/>
    <w:rsid w:val="006179C8"/>
    <w:rsid w:val="00765359"/>
    <w:rsid w:val="007F504C"/>
    <w:rsid w:val="00803FA9"/>
    <w:rsid w:val="0090419E"/>
    <w:rsid w:val="009A5D3A"/>
    <w:rsid w:val="009E2201"/>
    <w:rsid w:val="009F7038"/>
    <w:rsid w:val="00A06E49"/>
    <w:rsid w:val="00A367DD"/>
    <w:rsid w:val="00A72A62"/>
    <w:rsid w:val="00A83E16"/>
    <w:rsid w:val="00AF2640"/>
    <w:rsid w:val="00AF394A"/>
    <w:rsid w:val="00B4537B"/>
    <w:rsid w:val="00BC1443"/>
    <w:rsid w:val="00C80222"/>
    <w:rsid w:val="00CF56E2"/>
    <w:rsid w:val="00D2500E"/>
    <w:rsid w:val="00D644A1"/>
    <w:rsid w:val="00E1367B"/>
    <w:rsid w:val="00E47BFE"/>
    <w:rsid w:val="00E56D2A"/>
    <w:rsid w:val="00EB650B"/>
    <w:rsid w:val="00EF4068"/>
    <w:rsid w:val="00EF7FD3"/>
    <w:rsid w:val="00FA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2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2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CFE3-2467-4154-8958-4E39519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10</dc:creator>
  <cp:lastModifiedBy>coralie</cp:lastModifiedBy>
  <cp:revision>2</cp:revision>
  <cp:lastPrinted>2019-10-11T08:55:00Z</cp:lastPrinted>
  <dcterms:created xsi:type="dcterms:W3CDTF">2019-11-22T13:37:00Z</dcterms:created>
  <dcterms:modified xsi:type="dcterms:W3CDTF">2019-11-22T13:37:00Z</dcterms:modified>
</cp:coreProperties>
</file>